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0D08331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C3DA" w14:textId="77777777" w:rsidR="00F43D14" w:rsidRDefault="00F43D14">
      <w:r>
        <w:separator/>
      </w:r>
    </w:p>
  </w:endnote>
  <w:endnote w:type="continuationSeparator" w:id="0">
    <w:p w14:paraId="66EC8740" w14:textId="77777777" w:rsidR="00F43D14" w:rsidRDefault="00F4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CF70" w14:textId="77777777" w:rsidR="00F43D14" w:rsidRDefault="00F43D14">
      <w:r>
        <w:separator/>
      </w:r>
    </w:p>
  </w:footnote>
  <w:footnote w:type="continuationSeparator" w:id="0">
    <w:p w14:paraId="78970200" w14:textId="77777777" w:rsidR="00F43D14" w:rsidRDefault="00F4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28B6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3D14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lena</cp:lastModifiedBy>
  <cp:revision>2</cp:revision>
  <cp:lastPrinted>2018-01-15T11:37:00Z</cp:lastPrinted>
  <dcterms:created xsi:type="dcterms:W3CDTF">2022-02-28T12:11:00Z</dcterms:created>
  <dcterms:modified xsi:type="dcterms:W3CDTF">2022-02-28T12:11:00Z</dcterms:modified>
</cp:coreProperties>
</file>